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323" w:rsidRDefault="009D2323" w:rsidP="0091168C">
      <w:pPr>
        <w:pStyle w:val="Heading1"/>
        <w:spacing w:before="0"/>
        <w:jc w:val="center"/>
        <w:rPr>
          <w:color w:val="auto"/>
        </w:rPr>
      </w:pPr>
    </w:p>
    <w:p w:rsidR="00CF4CD7" w:rsidRPr="009D2323" w:rsidRDefault="0091168C" w:rsidP="0091168C">
      <w:pPr>
        <w:pStyle w:val="Heading1"/>
        <w:spacing w:before="0"/>
        <w:jc w:val="center"/>
        <w:rPr>
          <w:i/>
          <w:color w:val="auto"/>
          <w:u w:val="thick"/>
        </w:rPr>
      </w:pPr>
      <w:r w:rsidRPr="009D2323">
        <w:rPr>
          <w:i/>
          <w:color w:val="auto"/>
          <w:u w:val="thick"/>
        </w:rPr>
        <w:t>Parental Consent for Transcript Release</w:t>
      </w:r>
    </w:p>
    <w:p w:rsidR="0091168C" w:rsidRDefault="0091168C" w:rsidP="0091168C"/>
    <w:p w:rsidR="0091168C" w:rsidRDefault="0091168C" w:rsidP="0091168C">
      <w:r>
        <w:t xml:space="preserve">In order for </w:t>
      </w:r>
      <w:r w:rsidR="00D77DBC">
        <w:t xml:space="preserve">Arlington </w:t>
      </w:r>
      <w:r>
        <w:t>High School Counselor office to complete your college application, this form must be on file in the Counselor Office with both the student and parent signature.</w:t>
      </w:r>
    </w:p>
    <w:p w:rsidR="0091168C" w:rsidRDefault="0091168C" w:rsidP="0091168C"/>
    <w:p w:rsidR="0091168C" w:rsidRPr="009D2323" w:rsidRDefault="0091168C" w:rsidP="009E0372">
      <w:pPr>
        <w:spacing w:line="240" w:lineRule="auto"/>
        <w:rPr>
          <w:b/>
          <w:i/>
          <w:u w:val="thick"/>
        </w:rPr>
      </w:pPr>
      <w:r w:rsidRPr="009D2323">
        <w:rPr>
          <w:b/>
          <w:i/>
          <w:u w:val="thick"/>
        </w:rPr>
        <w:t>Student Information</w:t>
      </w:r>
    </w:p>
    <w:p w:rsidR="0091168C" w:rsidRDefault="0075726D" w:rsidP="009E0372">
      <w:pPr>
        <w:spacing w:line="24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24.6pt;margin-top:11.45pt;width:312.3pt;height:0;z-index:251658240" o:connectortype="straight"/>
        </w:pict>
      </w:r>
      <w:r w:rsidR="0091168C">
        <w:t xml:space="preserve">Student Name  </w:t>
      </w:r>
    </w:p>
    <w:p w:rsidR="0091168C" w:rsidRDefault="0075726D" w:rsidP="009E0372">
      <w:pPr>
        <w:spacing w:line="240" w:lineRule="auto"/>
      </w:pPr>
      <w:r>
        <w:rPr>
          <w:noProof/>
        </w:rPr>
        <w:pict>
          <v:shape id="_x0000_s1028" type="#_x0000_t32" style="position:absolute;margin-left:124.6pt;margin-top:8.1pt;width:312.3pt;height:0;z-index:251660288" o:connectortype="straight"/>
        </w:pict>
      </w:r>
      <w:r w:rsidR="0091168C">
        <w:t>Date of Birth</w:t>
      </w:r>
    </w:p>
    <w:p w:rsidR="0091168C" w:rsidRDefault="0075726D" w:rsidP="009E0372">
      <w:pPr>
        <w:spacing w:line="240" w:lineRule="auto"/>
      </w:pPr>
      <w:r>
        <w:rPr>
          <w:noProof/>
        </w:rPr>
        <w:pict>
          <v:shape id="_x0000_s1030" type="#_x0000_t32" style="position:absolute;margin-left:124.6pt;margin-top:6.65pt;width:312.3pt;height:0;z-index:251662336" o:connectortype="straight"/>
        </w:pict>
      </w:r>
      <w:r w:rsidR="0091168C">
        <w:t>Address</w:t>
      </w:r>
    </w:p>
    <w:p w:rsidR="009E0372" w:rsidRDefault="0075726D" w:rsidP="009E0372">
      <w:pPr>
        <w:spacing w:line="240" w:lineRule="auto"/>
      </w:pPr>
      <w:r>
        <w:rPr>
          <w:noProof/>
        </w:rPr>
        <w:pict>
          <v:shape id="_x0000_s1029" type="#_x0000_t32" style="position:absolute;margin-left:124.6pt;margin-top:8.8pt;width:316.1pt;height:0;z-index:251661312" o:connectortype="straight"/>
        </w:pict>
      </w:r>
    </w:p>
    <w:p w:rsidR="009E0372" w:rsidRDefault="0075726D" w:rsidP="009E0372">
      <w:pPr>
        <w:spacing w:line="240" w:lineRule="auto"/>
      </w:pPr>
      <w:r>
        <w:rPr>
          <w:noProof/>
        </w:rPr>
        <w:pict>
          <v:shape id="_x0000_s1032" type="#_x0000_t32" style="position:absolute;margin-left:379.95pt;margin-top:9.4pt;width:60.75pt;height:0;z-index:251664384" o:connectortype="straight"/>
        </w:pict>
      </w:r>
      <w:r>
        <w:rPr>
          <w:noProof/>
        </w:rPr>
        <w:pict>
          <v:shape id="_x0000_s1031" type="#_x0000_t32" style="position:absolute;margin-left:121.3pt;margin-top:9.4pt;width:216.75pt;height:0;z-index:251663360" o:connectortype="straight"/>
        </w:pict>
      </w:r>
      <w:r w:rsidR="009E0372">
        <w:t>Student Signature</w:t>
      </w:r>
      <w:r w:rsidR="009D2323">
        <w:tab/>
      </w:r>
      <w:r w:rsidR="009D2323">
        <w:tab/>
      </w:r>
      <w:r w:rsidR="009D2323">
        <w:tab/>
      </w:r>
      <w:r w:rsidR="009D2323">
        <w:tab/>
      </w:r>
      <w:r w:rsidR="009D2323">
        <w:tab/>
      </w:r>
      <w:r w:rsidR="009D2323">
        <w:tab/>
      </w:r>
      <w:r w:rsidR="009D2323">
        <w:tab/>
        <w:t xml:space="preserve">           </w:t>
      </w:r>
      <w:r w:rsidR="009E0372">
        <w:t>Date</w:t>
      </w:r>
    </w:p>
    <w:p w:rsidR="009E0372" w:rsidRDefault="009E0372" w:rsidP="0091168C"/>
    <w:p w:rsidR="009E0372" w:rsidRPr="009D2323" w:rsidRDefault="009E0372" w:rsidP="0091168C">
      <w:pPr>
        <w:rPr>
          <w:b/>
          <w:i/>
          <w:u w:val="thick"/>
        </w:rPr>
      </w:pPr>
      <w:r w:rsidRPr="009D2323">
        <w:rPr>
          <w:b/>
          <w:i/>
          <w:u w:val="thick"/>
        </w:rPr>
        <w:t>Parent/Guardian Information</w:t>
      </w:r>
    </w:p>
    <w:p w:rsidR="009E0372" w:rsidRDefault="009E0372" w:rsidP="0091168C">
      <w:r>
        <w:t xml:space="preserve">You </w:t>
      </w:r>
      <w:proofErr w:type="gramStart"/>
      <w:r>
        <w:t>are authorized</w:t>
      </w:r>
      <w:proofErr w:type="gramEnd"/>
      <w:r>
        <w:t xml:space="preserve"> to release the transcript of the above named student to:</w:t>
      </w:r>
    </w:p>
    <w:p w:rsidR="009E0372" w:rsidRDefault="0075726D" w:rsidP="0091168C">
      <w:pPr>
        <w:rPr>
          <w:b/>
          <w:u w:val="single"/>
        </w:rPr>
      </w:pPr>
      <w:r>
        <w:rPr>
          <w:noProof/>
        </w:rPr>
        <w:pict>
          <v:shape id="_x0000_s1033" type="#_x0000_t32" style="position:absolute;margin-left:37.3pt;margin-top:10.6pt;width:31.15pt;height:.5pt;flip:y;z-index:251665408" o:connectortype="straight"/>
        </w:pict>
      </w:r>
      <w:r w:rsidR="009E0372">
        <w:tab/>
      </w:r>
      <w:r w:rsidR="009E0372">
        <w:tab/>
        <w:t xml:space="preserve">Any college or university to which my child applies   </w:t>
      </w:r>
      <w:r w:rsidR="009E0372">
        <w:rPr>
          <w:b/>
          <w:u w:val="single"/>
        </w:rPr>
        <w:t>OR</w:t>
      </w:r>
    </w:p>
    <w:p w:rsidR="009E0372" w:rsidRDefault="0075726D" w:rsidP="0091168C">
      <w:r>
        <w:rPr>
          <w:noProof/>
        </w:rPr>
        <w:pict>
          <v:shape id="_x0000_s1034" type="#_x0000_t32" style="position:absolute;margin-left:37.3pt;margin-top:13.75pt;width:31.15pt;height:.5pt;flip:y;z-index:251666432" o:connectortype="straight"/>
        </w:pict>
      </w:r>
      <w:r w:rsidR="009E0372" w:rsidRPr="009E0372">
        <w:tab/>
      </w:r>
      <w:r w:rsidR="009E0372" w:rsidRPr="009E0372">
        <w:tab/>
      </w:r>
      <w:r w:rsidR="009E0372">
        <w:t xml:space="preserve">The following college(s) or </w:t>
      </w:r>
      <w:proofErr w:type="gramStart"/>
      <w:r w:rsidR="009E0372">
        <w:t>university(</w:t>
      </w:r>
      <w:proofErr w:type="spellStart"/>
      <w:proofErr w:type="gramEnd"/>
      <w:r w:rsidR="009E0372">
        <w:t>ies</w:t>
      </w:r>
      <w:proofErr w:type="spellEnd"/>
      <w:r w:rsidR="009E0372">
        <w:t>).</w:t>
      </w:r>
    </w:p>
    <w:p w:rsidR="009D2323" w:rsidRDefault="0075726D" w:rsidP="0091168C">
      <w:r>
        <w:rPr>
          <w:noProof/>
        </w:rPr>
        <w:pict>
          <v:shape id="_x0000_s1037" type="#_x0000_t32" style="position:absolute;margin-left:82.5pt;margin-top:18.55pt;width:354.4pt;height:0;z-index:251670528" o:connectortype="straight"/>
        </w:pict>
      </w:r>
    </w:p>
    <w:p w:rsidR="009D2323" w:rsidRDefault="0075726D" w:rsidP="0091168C">
      <w:r>
        <w:rPr>
          <w:noProof/>
        </w:rPr>
        <w:pict>
          <v:shape id="_x0000_s1038" type="#_x0000_t32" style="position:absolute;margin-left:82.5pt;margin-top:16.55pt;width:354.4pt;height:0;z-index:251671552" o:connectortype="straight"/>
        </w:pict>
      </w:r>
    </w:p>
    <w:p w:rsidR="009D2323" w:rsidRDefault="0075726D" w:rsidP="0091168C">
      <w:r>
        <w:rPr>
          <w:noProof/>
        </w:rPr>
        <w:pict>
          <v:shape id="_x0000_s1039" type="#_x0000_t32" style="position:absolute;margin-left:82.5pt;margin-top:12.55pt;width:354.4pt;height:0;z-index:251672576" o:connectortype="straight"/>
        </w:pict>
      </w:r>
    </w:p>
    <w:p w:rsidR="009D2323" w:rsidRDefault="0075726D" w:rsidP="0091168C">
      <w:r>
        <w:rPr>
          <w:noProof/>
        </w:rPr>
        <w:pict>
          <v:shape id="_x0000_s1040" type="#_x0000_t32" style="position:absolute;margin-left:82.5pt;margin-top:7.05pt;width:354.4pt;height:0;z-index:251673600" o:connectortype="straight"/>
        </w:pict>
      </w:r>
    </w:p>
    <w:p w:rsidR="009E0372" w:rsidRPr="009E0372" w:rsidRDefault="009E0372" w:rsidP="009E0372">
      <w:pPr>
        <w:spacing w:after="0"/>
      </w:pPr>
      <w:r>
        <w:rPr>
          <w:b/>
        </w:rPr>
        <w:tab/>
      </w:r>
    </w:p>
    <w:p w:rsidR="009E0372" w:rsidRDefault="009E0372" w:rsidP="009E0372">
      <w:pPr>
        <w:spacing w:line="240" w:lineRule="auto"/>
      </w:pPr>
      <w:r>
        <w:t>Paren</w:t>
      </w:r>
      <w:r w:rsidR="0075726D">
        <w:rPr>
          <w:noProof/>
        </w:rPr>
        <w:pict>
          <v:shape id="_x0000_s1036" type="#_x0000_t32" style="position:absolute;margin-left:422.3pt;margin-top:9.4pt;width:60.75pt;height:0;z-index:251669504;mso-position-horizontal-relative:text;mso-position-vertical-relative:text" o:connectortype="straight"/>
        </w:pict>
      </w:r>
      <w:r w:rsidR="0075726D">
        <w:rPr>
          <w:noProof/>
        </w:rPr>
        <w:pict>
          <v:shape id="_x0000_s1035" type="#_x0000_t32" style="position:absolute;margin-left:121.3pt;margin-top:9.4pt;width:263.7pt;height:0;z-index:251668480;mso-position-horizontal-relative:text;mso-position-vertical-relative:text" o:connectortype="straight"/>
        </w:pict>
      </w:r>
      <w:r>
        <w:t>t/Guardian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9E0372" w:rsidRDefault="009E0372" w:rsidP="0091168C"/>
    <w:p w:rsidR="009E0372" w:rsidRDefault="009E0372" w:rsidP="0091168C">
      <w:pPr>
        <w:rPr>
          <w:sz w:val="18"/>
          <w:szCs w:val="18"/>
        </w:rPr>
      </w:pPr>
      <w:r>
        <w:rPr>
          <w:sz w:val="18"/>
          <w:szCs w:val="18"/>
        </w:rPr>
        <w:t>Note:   Records will be released upon written consent of a parent or guardian of a minor student or the actual student if 18 years or older.</w:t>
      </w:r>
    </w:p>
    <w:p w:rsidR="009E0372" w:rsidRDefault="009E0372" w:rsidP="0091168C">
      <w:pPr>
        <w:rPr>
          <w:sz w:val="18"/>
          <w:szCs w:val="18"/>
        </w:rPr>
      </w:pPr>
    </w:p>
    <w:sectPr w:rsidR="009E0372" w:rsidSect="009D23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26D" w:rsidRDefault="0075726D" w:rsidP="0091168C">
      <w:pPr>
        <w:spacing w:after="0" w:line="240" w:lineRule="auto"/>
      </w:pPr>
      <w:r>
        <w:separator/>
      </w:r>
    </w:p>
  </w:endnote>
  <w:endnote w:type="continuationSeparator" w:id="0">
    <w:p w:rsidR="0075726D" w:rsidRDefault="0075726D" w:rsidP="00911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6B9" w:rsidRDefault="00C75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23" w:rsidRPr="009E0372" w:rsidRDefault="00C756B9" w:rsidP="009D2323">
    <w:pPr>
      <w:rPr>
        <w:sz w:val="18"/>
        <w:szCs w:val="18"/>
      </w:rPr>
    </w:pPr>
    <w:r>
      <w:rPr>
        <w:sz w:val="18"/>
        <w:szCs w:val="18"/>
      </w:rPr>
      <w:t>8/8/2018</w:t>
    </w:r>
  </w:p>
  <w:p w:rsidR="009D2323" w:rsidRDefault="009D2323">
    <w:pPr>
      <w:pStyle w:val="Footer"/>
    </w:pPr>
  </w:p>
  <w:p w:rsidR="009D2323" w:rsidRDefault="009D23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6B9" w:rsidRDefault="00C75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26D" w:rsidRDefault="0075726D" w:rsidP="0091168C">
      <w:pPr>
        <w:spacing w:after="0" w:line="240" w:lineRule="auto"/>
      </w:pPr>
      <w:r>
        <w:separator/>
      </w:r>
    </w:p>
  </w:footnote>
  <w:footnote w:type="continuationSeparator" w:id="0">
    <w:p w:rsidR="0075726D" w:rsidRDefault="0075726D" w:rsidP="00911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6B9" w:rsidRDefault="00C756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68C" w:rsidRDefault="0075726D" w:rsidP="0091168C">
    <w:pPr>
      <w:pStyle w:val="Header"/>
      <w:tabs>
        <w:tab w:val="left" w:pos="2580"/>
        <w:tab w:val="left" w:pos="2985"/>
      </w:tabs>
      <w:jc w:val="center"/>
      <w:rPr>
        <w:b/>
        <w:bCs/>
        <w:color w:val="1F497D" w:themeColor="text2"/>
        <w:sz w:val="28"/>
        <w:szCs w:val="28"/>
      </w:rPr>
    </w:pPr>
    <w:sdt>
      <w:sdtPr>
        <w:rPr>
          <w:b/>
          <w:bCs/>
          <w:color w:val="FF0000"/>
          <w:sz w:val="28"/>
          <w:szCs w:val="28"/>
        </w:rPr>
        <w:alias w:val="Title"/>
        <w:id w:val="77807649"/>
        <w:placeholder>
          <w:docPart w:val="D68BD095AC5A4017A573C7FFC7348B8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22BFE">
          <w:rPr>
            <w:b/>
            <w:bCs/>
            <w:color w:val="FF0000"/>
            <w:sz w:val="28"/>
            <w:szCs w:val="28"/>
          </w:rPr>
          <w:t>Arlington</w:t>
        </w:r>
        <w:r w:rsidR="0091168C" w:rsidRPr="0091168C">
          <w:rPr>
            <w:b/>
            <w:bCs/>
            <w:color w:val="FF0000"/>
            <w:sz w:val="28"/>
            <w:szCs w:val="28"/>
          </w:rPr>
          <w:t xml:space="preserve"> High School</w:t>
        </w:r>
      </w:sdtContent>
    </w:sdt>
  </w:p>
  <w:sdt>
    <w:sdtPr>
      <w:alias w:val="Subtitle"/>
      <w:id w:val="77807653"/>
      <w:placeholder>
        <w:docPart w:val="6F6BC27F57244F57904168DB35B8FD18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91168C" w:rsidRDefault="0091168C" w:rsidP="0091168C">
        <w:pPr>
          <w:pStyle w:val="Header"/>
          <w:tabs>
            <w:tab w:val="left" w:pos="2580"/>
            <w:tab w:val="left" w:pos="2985"/>
          </w:tabs>
          <w:jc w:val="center"/>
        </w:pPr>
        <w:r w:rsidRPr="0091168C">
          <w:t>Counseling Office</w:t>
        </w:r>
      </w:p>
    </w:sdtContent>
  </w:sdt>
  <w:p w:rsidR="009E0372" w:rsidRDefault="00A22BFE" w:rsidP="0091168C">
    <w:pPr>
      <w:pStyle w:val="Header"/>
      <w:tabs>
        <w:tab w:val="left" w:pos="2580"/>
        <w:tab w:val="left" w:pos="2985"/>
      </w:tabs>
      <w:jc w:val="center"/>
    </w:pPr>
    <w:r>
      <w:t>336 S. Main St.</w:t>
    </w:r>
  </w:p>
  <w:p w:rsidR="009E0372" w:rsidRDefault="00A22BFE" w:rsidP="0091168C">
    <w:pPr>
      <w:pStyle w:val="Header"/>
      <w:tabs>
        <w:tab w:val="left" w:pos="2580"/>
        <w:tab w:val="left" w:pos="2985"/>
      </w:tabs>
      <w:jc w:val="center"/>
    </w:pPr>
    <w:r>
      <w:t>Arlington</w:t>
    </w:r>
    <w:r w:rsidR="009E0372">
      <w:t>, Ohio 4</w:t>
    </w:r>
    <w:r>
      <w:t>5814</w:t>
    </w:r>
  </w:p>
  <w:p w:rsidR="009E0372" w:rsidRPr="009D2323" w:rsidRDefault="009D2323" w:rsidP="009D2323">
    <w:pPr>
      <w:pStyle w:val="Header"/>
      <w:tabs>
        <w:tab w:val="left" w:pos="2580"/>
        <w:tab w:val="left" w:pos="2985"/>
      </w:tabs>
      <w:jc w:val="center"/>
    </w:pPr>
    <w:r>
      <w:t>419-</w:t>
    </w:r>
    <w:r w:rsidR="00C756B9">
      <w:t>365-5121</w:t>
    </w:r>
    <w:bookmarkStart w:id="0" w:name="_GoBack"/>
    <w:bookmarkEnd w:id="0"/>
    <w:r w:rsidR="00A22BFE">
      <w:t xml:space="preserve"> Ext. 25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6B9" w:rsidRDefault="00C756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68C"/>
    <w:rsid w:val="00732289"/>
    <w:rsid w:val="0075726D"/>
    <w:rsid w:val="0091168C"/>
    <w:rsid w:val="0097252E"/>
    <w:rsid w:val="009D2323"/>
    <w:rsid w:val="009E0372"/>
    <w:rsid w:val="00A22BFE"/>
    <w:rsid w:val="00A850D8"/>
    <w:rsid w:val="00B31650"/>
    <w:rsid w:val="00B64ECB"/>
    <w:rsid w:val="00C756B9"/>
    <w:rsid w:val="00D77DBC"/>
    <w:rsid w:val="00F47797"/>
    <w:rsid w:val="00F827BE"/>
    <w:rsid w:val="00FE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35"/>
        <o:r id="V:Rule2" type="connector" idref="#_x0000_s1034"/>
        <o:r id="V:Rule3" type="connector" idref="#_x0000_s1031"/>
        <o:r id="V:Rule4" type="connector" idref="#_x0000_s1040"/>
        <o:r id="V:Rule5" type="connector" idref="#_x0000_s1038"/>
        <o:r id="V:Rule6" type="connector" idref="#_x0000_s1028"/>
        <o:r id="V:Rule7" type="connector" idref="#_x0000_s1032"/>
        <o:r id="V:Rule8" type="connector" idref="#_x0000_s1030"/>
        <o:r id="V:Rule9" type="connector" idref="#_x0000_s1029"/>
        <o:r id="V:Rule10" type="connector" idref="#_x0000_s1026"/>
        <o:r id="V:Rule11" type="connector" idref="#_x0000_s1036"/>
        <o:r id="V:Rule12" type="connector" idref="#_x0000_s1037"/>
        <o:r id="V:Rule13" type="connector" idref="#_x0000_s1039"/>
        <o:r id="V:Rule14" type="connector" idref="#_x0000_s1033"/>
      </o:rules>
    </o:shapelayout>
  </w:shapeDefaults>
  <w:decimalSymbol w:val="."/>
  <w:listSeparator w:val=","/>
  <w14:docId w14:val="4E69FF5A"/>
  <w15:docId w15:val="{570CC48E-D353-4F35-AB7A-5BA51AB1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797"/>
  </w:style>
  <w:style w:type="paragraph" w:styleId="Heading1">
    <w:name w:val="heading 1"/>
    <w:basedOn w:val="Normal"/>
    <w:next w:val="Normal"/>
    <w:link w:val="Heading1Char"/>
    <w:uiPriority w:val="9"/>
    <w:qFormat/>
    <w:rsid w:val="009116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1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11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68C"/>
  </w:style>
  <w:style w:type="paragraph" w:styleId="Footer">
    <w:name w:val="footer"/>
    <w:basedOn w:val="Normal"/>
    <w:link w:val="FooterChar"/>
    <w:uiPriority w:val="99"/>
    <w:unhideWhenUsed/>
    <w:rsid w:val="00911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68C"/>
  </w:style>
  <w:style w:type="paragraph" w:styleId="BalloonText">
    <w:name w:val="Balloon Text"/>
    <w:basedOn w:val="Normal"/>
    <w:link w:val="BalloonTextChar"/>
    <w:uiPriority w:val="99"/>
    <w:semiHidden/>
    <w:unhideWhenUsed/>
    <w:rsid w:val="00911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6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8BD095AC5A4017A573C7FFC7348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B368B-E34A-4C74-A692-49F4DE9FC74D}"/>
      </w:docPartPr>
      <w:docPartBody>
        <w:p w:rsidR="00B91563" w:rsidRDefault="002836FC" w:rsidP="002836FC">
          <w:pPr>
            <w:pStyle w:val="D68BD095AC5A4017A573C7FFC7348B8A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6F6BC27F57244F57904168DB35B8F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77F63-B078-4194-A881-523558E90907}"/>
      </w:docPartPr>
      <w:docPartBody>
        <w:p w:rsidR="00B91563" w:rsidRDefault="002836FC" w:rsidP="002836FC">
          <w:pPr>
            <w:pStyle w:val="6F6BC27F57244F57904168DB35B8FD18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836FC"/>
    <w:rsid w:val="002836FC"/>
    <w:rsid w:val="0070007E"/>
    <w:rsid w:val="00B0133A"/>
    <w:rsid w:val="00B91563"/>
    <w:rsid w:val="00C0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5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0BDB202C844B709C48AA612D6863CE">
    <w:name w:val="B20BDB202C844B709C48AA612D6863CE"/>
    <w:rsid w:val="002836FC"/>
  </w:style>
  <w:style w:type="paragraph" w:customStyle="1" w:styleId="5063EE17892740ADAEE79A4D66B0894A">
    <w:name w:val="5063EE17892740ADAEE79A4D66B0894A"/>
    <w:rsid w:val="002836FC"/>
  </w:style>
  <w:style w:type="paragraph" w:customStyle="1" w:styleId="D68BD095AC5A4017A573C7FFC7348B8A">
    <w:name w:val="D68BD095AC5A4017A573C7FFC7348B8A"/>
    <w:rsid w:val="002836FC"/>
  </w:style>
  <w:style w:type="paragraph" w:customStyle="1" w:styleId="6F6BC27F57244F57904168DB35B8FD18">
    <w:name w:val="6F6BC27F57244F57904168DB35B8FD18"/>
    <w:rsid w:val="002836FC"/>
  </w:style>
  <w:style w:type="paragraph" w:customStyle="1" w:styleId="D26C43A092B9418FA56F4262F0516F3E">
    <w:name w:val="D26C43A092B9418FA56F4262F0516F3E"/>
    <w:rsid w:val="002836FC"/>
  </w:style>
  <w:style w:type="paragraph" w:customStyle="1" w:styleId="67B2744E0F6C420B91A9527D452D2932">
    <w:name w:val="67B2744E0F6C420B91A9527D452D2932"/>
    <w:rsid w:val="002836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879BF-BF9E-4BC0-8F0C-56B2ED49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lington High School</dc:title>
  <dc:subject>Counseling Office</dc:subject>
  <dc:creator>MaryBeth Hutcheson</dc:creator>
  <cp:lastModifiedBy>Marybeth Hutcheson</cp:lastModifiedBy>
  <cp:revision>4</cp:revision>
  <cp:lastPrinted>2014-09-08T12:21:00Z</cp:lastPrinted>
  <dcterms:created xsi:type="dcterms:W3CDTF">2014-09-08T12:24:00Z</dcterms:created>
  <dcterms:modified xsi:type="dcterms:W3CDTF">2018-08-08T20:08:00Z</dcterms:modified>
</cp:coreProperties>
</file>